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>信息查询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642BF0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642BF0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B02" w:rsidRDefault="00A82E90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28548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0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1</w:t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1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2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3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28548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F40279">
                  <w:rPr>
                    <w:rStyle w:val="a8"/>
                    <w:noProof/>
                  </w:rPr>
                  <w:t>3.4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28548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  <w:bookmarkStart w:id="1" w:name="_GoBack"/>
                <w:bookmarkEnd w:id="1"/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28548A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2" w:name="_Toc413772608"/>
      <w:r w:rsidRPr="009F12A7">
        <w:rPr>
          <w:rFonts w:asciiTheme="majorEastAsia" w:eastAsiaTheme="majorEastAsia" w:hAnsiTheme="majorEastAsia" w:hint="eastAsia"/>
        </w:rPr>
        <w:t>引言</w:t>
      </w:r>
      <w:bookmarkEnd w:id="0"/>
      <w:bookmarkEnd w:id="2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3" w:name="_Toc280987680"/>
      <w:bookmarkStart w:id="4" w:name="_Toc413772609"/>
      <w:r w:rsidRPr="009F12A7">
        <w:rPr>
          <w:rFonts w:asciiTheme="majorEastAsia" w:hAnsiTheme="majorEastAsia" w:hint="eastAsia"/>
        </w:rPr>
        <w:t>目的</w:t>
      </w:r>
      <w:bookmarkEnd w:id="3"/>
      <w:bookmarkEnd w:id="4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>
        <w:rPr>
          <w:szCs w:val="21"/>
        </w:rPr>
        <w:t>信息查询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5" w:name="_Toc280987681"/>
      <w:bookmarkStart w:id="6" w:name="_Toc413772610"/>
      <w:r w:rsidRPr="009F12A7">
        <w:rPr>
          <w:rFonts w:asciiTheme="majorEastAsia" w:hAnsiTheme="majorEastAsia"/>
        </w:rPr>
        <w:lastRenderedPageBreak/>
        <w:t>范围</w:t>
      </w:r>
      <w:bookmarkEnd w:id="5"/>
      <w:bookmarkEnd w:id="6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>
        <w:rPr>
          <w:rFonts w:hint="eastAsia"/>
        </w:rPr>
        <w:t>信息查询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7" w:name="_Toc280987682"/>
      <w:bookmarkStart w:id="8" w:name="_Toc413772611"/>
      <w:r w:rsidRPr="009F12A7">
        <w:rPr>
          <w:rFonts w:asciiTheme="majorEastAsia" w:hAnsiTheme="majorEastAsia"/>
        </w:rPr>
        <w:t>参考文献</w:t>
      </w:r>
      <w:bookmarkEnd w:id="7"/>
      <w:bookmarkEnd w:id="8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1" w:name="_Toc280987684"/>
      <w:bookmarkStart w:id="12" w:name="_Toc413772613"/>
      <w:r w:rsidRPr="004E7AB7">
        <w:rPr>
          <w:rFonts w:hint="eastAsia"/>
        </w:rPr>
        <w:t>商品前景</w:t>
      </w:r>
      <w:bookmarkEnd w:id="11"/>
      <w:bookmarkEnd w:id="12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3" w:name="_Toc280987685"/>
      <w:bookmarkStart w:id="14" w:name="_Toc413772614"/>
      <w:r w:rsidRPr="004E7AB7">
        <w:t>商品功能</w:t>
      </w:r>
      <w:bookmarkEnd w:id="13"/>
      <w:bookmarkEnd w:id="14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3772615"/>
      <w:r w:rsidRPr="004E7AB7">
        <w:t>用户特征</w:t>
      </w:r>
      <w:bookmarkEnd w:id="15"/>
      <w:bookmarkEnd w:id="16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3772616"/>
      <w:r w:rsidRPr="004E7AB7">
        <w:t>约束</w:t>
      </w:r>
      <w:bookmarkEnd w:id="17"/>
      <w:bookmarkEnd w:id="18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642BF0" w:rsidRDefault="00642BF0" w:rsidP="007212A1">
      <w:pPr>
        <w:pStyle w:val="a5"/>
        <w:spacing w:line="276" w:lineRule="auto"/>
        <w:ind w:left="792" w:firstLineChars="0" w:firstLine="0"/>
        <w:jc w:val="left"/>
        <w:rPr>
          <w:rFonts w:hint="eastAsia"/>
        </w:rPr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3772617"/>
      <w:r w:rsidRPr="004E7AB7">
        <w:t>假设和依赖</w:t>
      </w:r>
      <w:bookmarkEnd w:id="19"/>
      <w:bookmarkEnd w:id="20"/>
    </w:p>
    <w:p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rFonts w:hint="eastAsia"/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3772618"/>
      <w:r w:rsidRPr="00D33074">
        <w:t>详细需求描述</w:t>
      </w:r>
      <w:bookmarkEnd w:id="21"/>
      <w:bookmarkEnd w:id="22"/>
    </w:p>
    <w:p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3772619"/>
      <w:r>
        <w:rPr>
          <w:rFonts w:hint="eastAsia"/>
        </w:rPr>
        <w:t>对外接口需求</w:t>
      </w:r>
      <w:bookmarkEnd w:id="23"/>
      <w:bookmarkEnd w:id="24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3772620"/>
      <w:r>
        <w:rPr>
          <w:rFonts w:hint="eastAsia"/>
        </w:rPr>
        <w:lastRenderedPageBreak/>
        <w:t>功能需求</w:t>
      </w:r>
      <w:bookmarkEnd w:id="25"/>
      <w:bookmarkEnd w:id="26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:rsidR="00C40823" w:rsidRP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、比赛信息界面、赛季数据界面等点击某个</w:t>
      </w:r>
      <w:r w:rsidR="0016625A">
        <w:rPr>
          <w:sz w:val="22"/>
        </w:rPr>
        <w:t>球员</w:t>
      </w:r>
      <w:r w:rsidR="00C40823">
        <w:rPr>
          <w:sz w:val="22"/>
        </w:rPr>
        <w:t>姓名</w:t>
      </w:r>
      <w:r w:rsidR="0016625A">
        <w:rPr>
          <w:sz w:val="22"/>
        </w:rPr>
        <w:t>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:rsidTr="00CA7FDA">
        <w:tc>
          <w:tcPr>
            <w:tcW w:w="3686" w:type="dxa"/>
          </w:tcPr>
          <w:p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2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</w:t>
      </w:r>
      <w:r>
        <w:rPr>
          <w:rFonts w:hint="eastAsia"/>
          <w:sz w:val="22"/>
        </w:rPr>
        <w:lastRenderedPageBreak/>
        <w:t>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BB0E86">
        <w:rPr>
          <w:rFonts w:hint="eastAsia"/>
          <w:sz w:val="22"/>
        </w:rPr>
        <w:t>（筛选条件包括比赛时间及比赛球队）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7"/>
      <w:bookmarkStart w:id="38" w:name="_Toc413772628"/>
      <w:r>
        <w:rPr>
          <w:rFonts w:hint="eastAsia"/>
        </w:rPr>
        <w:t>可维护性</w:t>
      </w:r>
      <w:bookmarkEnd w:id="37"/>
      <w:bookmarkEnd w:id="38"/>
    </w:p>
    <w:p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  <w:rPr>
          <w:rFonts w:hint="eastAsia"/>
        </w:rPr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8"/>
      <w:bookmarkStart w:id="40" w:name="_Toc413772629"/>
      <w:r>
        <w:rPr>
          <w:rFonts w:hint="eastAsia"/>
        </w:rPr>
        <w:t>易用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9"/>
      <w:bookmarkStart w:id="42" w:name="_Toc413772630"/>
      <w:r>
        <w:rPr>
          <w:rFonts w:hint="eastAsia"/>
        </w:rPr>
        <w:t>可靠性</w:t>
      </w:r>
      <w:bookmarkEnd w:id="41"/>
      <w:bookmarkEnd w:id="42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3" w:name="_Toc280987726"/>
      <w:bookmarkStart w:id="44" w:name="_Toc413772636"/>
      <w:r>
        <w:t>其他需求</w:t>
      </w:r>
      <w:bookmarkEnd w:id="43"/>
      <w:bookmarkEnd w:id="44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45" w:name="_Toc280987727"/>
      <w:bookmarkStart w:id="46" w:name="_Toc413772637"/>
      <w:r w:rsidRPr="00221459">
        <w:t>安装需求</w:t>
      </w:r>
      <w:r w:rsidRPr="00221459">
        <w:rPr>
          <w:rFonts w:hint="eastAsia"/>
        </w:rPr>
        <w:t>：</w:t>
      </w:r>
      <w:bookmarkEnd w:id="45"/>
      <w:bookmarkEnd w:id="46"/>
    </w:p>
    <w:p w:rsidR="004B7F5D" w:rsidRPr="00F40279" w:rsidRDefault="004B7F5D" w:rsidP="00F40279">
      <w:pPr>
        <w:pStyle w:val="a5"/>
        <w:spacing w:line="276" w:lineRule="auto"/>
        <w:ind w:left="840" w:firstLineChars="0" w:firstLine="0"/>
        <w:rPr>
          <w:rFonts w:hint="eastAsia"/>
        </w:rPr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8A" w:rsidRDefault="0028548A" w:rsidP="002C040D">
      <w:r>
        <w:separator/>
      </w:r>
    </w:p>
  </w:endnote>
  <w:endnote w:type="continuationSeparator" w:id="0">
    <w:p w:rsidR="0028548A" w:rsidRDefault="0028548A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8A" w:rsidRDefault="0028548A" w:rsidP="002C040D">
      <w:r>
        <w:separator/>
      </w:r>
    </w:p>
  </w:footnote>
  <w:footnote w:type="continuationSeparator" w:id="0">
    <w:p w:rsidR="0028548A" w:rsidRDefault="0028548A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2355A"/>
    <w:rsid w:val="000274B7"/>
    <w:rsid w:val="00043B02"/>
    <w:rsid w:val="000573F0"/>
    <w:rsid w:val="000B6320"/>
    <w:rsid w:val="000D1544"/>
    <w:rsid w:val="000E2006"/>
    <w:rsid w:val="000F0A6E"/>
    <w:rsid w:val="001012B5"/>
    <w:rsid w:val="00117471"/>
    <w:rsid w:val="00120E7F"/>
    <w:rsid w:val="00134ADE"/>
    <w:rsid w:val="00142438"/>
    <w:rsid w:val="00145159"/>
    <w:rsid w:val="00165084"/>
    <w:rsid w:val="0016625A"/>
    <w:rsid w:val="001A26A2"/>
    <w:rsid w:val="001B03F0"/>
    <w:rsid w:val="001B2F47"/>
    <w:rsid w:val="001C3E53"/>
    <w:rsid w:val="001C44FD"/>
    <w:rsid w:val="001C57FB"/>
    <w:rsid w:val="001D6693"/>
    <w:rsid w:val="001E1D38"/>
    <w:rsid w:val="002703A0"/>
    <w:rsid w:val="0028548A"/>
    <w:rsid w:val="002B10CA"/>
    <w:rsid w:val="002C040D"/>
    <w:rsid w:val="002F431F"/>
    <w:rsid w:val="002F4FAC"/>
    <w:rsid w:val="00346546"/>
    <w:rsid w:val="0036441A"/>
    <w:rsid w:val="00371251"/>
    <w:rsid w:val="003D0632"/>
    <w:rsid w:val="003E78E6"/>
    <w:rsid w:val="004138C9"/>
    <w:rsid w:val="00455465"/>
    <w:rsid w:val="00456FF9"/>
    <w:rsid w:val="004701E5"/>
    <w:rsid w:val="0049468E"/>
    <w:rsid w:val="004B7F5D"/>
    <w:rsid w:val="004E1D97"/>
    <w:rsid w:val="004F4CB8"/>
    <w:rsid w:val="00522129"/>
    <w:rsid w:val="00541BBC"/>
    <w:rsid w:val="005E32E9"/>
    <w:rsid w:val="00642BF0"/>
    <w:rsid w:val="00674AF4"/>
    <w:rsid w:val="006859A7"/>
    <w:rsid w:val="006C10CA"/>
    <w:rsid w:val="006F7E19"/>
    <w:rsid w:val="00702F3D"/>
    <w:rsid w:val="00711EA3"/>
    <w:rsid w:val="007212A1"/>
    <w:rsid w:val="0072502C"/>
    <w:rsid w:val="007330FC"/>
    <w:rsid w:val="00734382"/>
    <w:rsid w:val="00745669"/>
    <w:rsid w:val="00763D26"/>
    <w:rsid w:val="00772860"/>
    <w:rsid w:val="0079298C"/>
    <w:rsid w:val="007D66E0"/>
    <w:rsid w:val="00871A83"/>
    <w:rsid w:val="00875525"/>
    <w:rsid w:val="008C063B"/>
    <w:rsid w:val="008E2321"/>
    <w:rsid w:val="00906AD7"/>
    <w:rsid w:val="009232FB"/>
    <w:rsid w:val="00937CC4"/>
    <w:rsid w:val="009441DB"/>
    <w:rsid w:val="0094488D"/>
    <w:rsid w:val="00957E72"/>
    <w:rsid w:val="00964438"/>
    <w:rsid w:val="00973347"/>
    <w:rsid w:val="009A54FC"/>
    <w:rsid w:val="009A6389"/>
    <w:rsid w:val="009E638E"/>
    <w:rsid w:val="00A1126C"/>
    <w:rsid w:val="00A309AE"/>
    <w:rsid w:val="00A76155"/>
    <w:rsid w:val="00A82E90"/>
    <w:rsid w:val="00A92E60"/>
    <w:rsid w:val="00AC038A"/>
    <w:rsid w:val="00AD0B6A"/>
    <w:rsid w:val="00AE6512"/>
    <w:rsid w:val="00AF7072"/>
    <w:rsid w:val="00B13323"/>
    <w:rsid w:val="00B21610"/>
    <w:rsid w:val="00B556FC"/>
    <w:rsid w:val="00B6365D"/>
    <w:rsid w:val="00B721B9"/>
    <w:rsid w:val="00BB0E86"/>
    <w:rsid w:val="00BB2531"/>
    <w:rsid w:val="00BD0767"/>
    <w:rsid w:val="00BF5379"/>
    <w:rsid w:val="00C020BD"/>
    <w:rsid w:val="00C3480C"/>
    <w:rsid w:val="00C40823"/>
    <w:rsid w:val="00C9598C"/>
    <w:rsid w:val="00CA08F0"/>
    <w:rsid w:val="00CA7FDA"/>
    <w:rsid w:val="00CC4646"/>
    <w:rsid w:val="00CE7225"/>
    <w:rsid w:val="00D23658"/>
    <w:rsid w:val="00D325B8"/>
    <w:rsid w:val="00D533A7"/>
    <w:rsid w:val="00D66B8E"/>
    <w:rsid w:val="00D854B2"/>
    <w:rsid w:val="00D97789"/>
    <w:rsid w:val="00DA171B"/>
    <w:rsid w:val="00DB3456"/>
    <w:rsid w:val="00DB6857"/>
    <w:rsid w:val="00DE6265"/>
    <w:rsid w:val="00E30B78"/>
    <w:rsid w:val="00E86FC3"/>
    <w:rsid w:val="00F33EFD"/>
    <w:rsid w:val="00F40279"/>
    <w:rsid w:val="00F6461A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44A05"/>
    <w:rsid w:val="003C5CA7"/>
    <w:rsid w:val="006E7F55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B73BA-796E-41E4-88BD-D07265D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信息查询系统NBAlabala </dc:subject>
  <dc:creator>sy L</dc:creator>
  <cp:keywords/>
  <dc:description/>
  <cp:lastModifiedBy>丁霄汉</cp:lastModifiedBy>
  <cp:revision>101</cp:revision>
  <dcterms:created xsi:type="dcterms:W3CDTF">2015-03-09T15:08:00Z</dcterms:created>
  <dcterms:modified xsi:type="dcterms:W3CDTF">2015-03-12T09:19:00Z</dcterms:modified>
</cp:coreProperties>
</file>